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13BC532D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1350F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0</w:t>
                            </w:r>
                            <w:r w:rsidR="00C7232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13BC532D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1350F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0</w:t>
                      </w:r>
                      <w:r w:rsidR="00C7232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0BDA8B94" w:rsidR="00567811" w:rsidRDefault="001350FD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ވަގުތީ އަމުރަށް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އެދޭ ފޯމ</w:t>
      </w:r>
      <w:r w:rsidR="004F6F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3FADDBC4" w:rsidR="00BC7A6F" w:rsidRDefault="001350FD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ވަގުތީ އަމުރަށް</w:t>
      </w:r>
      <w:r w:rsidR="004F6FD3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77BA0">
        <w:rPr>
          <w:rFonts w:ascii="Faruma" w:hAnsi="Faruma" w:cs="Faruma" w:hint="cs"/>
          <w:b/>
          <w:bCs/>
          <w:rtl/>
          <w:lang w:bidi="dv-MV"/>
        </w:rPr>
        <w:t>އެދޭ ފަރާތުގެ</w:t>
      </w:r>
      <w:r w:rsidR="006B72F4">
        <w:rPr>
          <w:rFonts w:ascii="Faruma" w:hAnsi="Faruma" w:cs="Faruma" w:hint="cs"/>
          <w:b/>
          <w:bCs/>
          <w:rtl/>
          <w:lang w:bidi="dv-MV"/>
        </w:rPr>
        <w:t xml:space="preserve">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4F6FD3" w14:paraId="1BC6A006" w14:textId="77777777" w:rsidTr="002B589C">
        <w:tc>
          <w:tcPr>
            <w:tcW w:w="252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5B4FD445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7D8F45CE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FC6DFB6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6B72F4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2EE7370C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366D77DA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72F4" w14:paraId="3EC60FCF" w14:textId="77777777" w:rsidTr="006B72F4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0FBE773" w14:textId="20BB6253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B0813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5A1823D" w14:textId="7F676379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00E46FD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466C0D05" w14:textId="5925A1A2" w:rsidR="001350FD" w:rsidRPr="001350FD" w:rsidRDefault="001350FD" w:rsidP="001350FD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 w:rsidRPr="001350FD">
        <w:rPr>
          <w:rFonts w:ascii="Faruma" w:hAnsi="Faruma" w:cs="Faruma" w:hint="cs"/>
          <w:b/>
          <w:bCs/>
          <w:rtl/>
          <w:lang w:bidi="dv-MV"/>
        </w:rPr>
        <w:t>ވަގުތީ އަމުރ</w:t>
      </w:r>
      <w:r>
        <w:rPr>
          <w:rFonts w:ascii="Faruma" w:hAnsi="Faruma" w:cs="Faruma" w:hint="cs"/>
          <w:b/>
          <w:bCs/>
          <w:rtl/>
          <w:lang w:bidi="dv-MV"/>
        </w:rPr>
        <w:t>ު ރައްދުވާ</w:t>
      </w:r>
      <w:r w:rsidRPr="001350FD">
        <w:rPr>
          <w:rFonts w:ascii="Faruma" w:hAnsi="Faruma" w:cs="Faruma" w:hint="cs"/>
          <w:b/>
          <w:bCs/>
          <w:rtl/>
          <w:lang w:bidi="dv-MV"/>
        </w:rPr>
        <w:t xml:space="preserve"> ފަރާތުގެ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1350FD" w14:paraId="67DE1458" w14:textId="77777777" w:rsidTr="00D47BD0">
        <w:tc>
          <w:tcPr>
            <w:tcW w:w="2525" w:type="dxa"/>
            <w:shd w:val="clear" w:color="auto" w:fill="F2F2F2" w:themeFill="background1" w:themeFillShade="F2"/>
          </w:tcPr>
          <w:p w14:paraId="3A3C5C8C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38B737A2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350FD" w14:paraId="2E79F70A" w14:textId="77777777" w:rsidTr="00D47BD0">
        <w:tc>
          <w:tcPr>
            <w:tcW w:w="2525" w:type="dxa"/>
            <w:shd w:val="clear" w:color="auto" w:fill="F2F2F2" w:themeFill="background1" w:themeFillShade="F2"/>
          </w:tcPr>
          <w:p w14:paraId="4DBF73A5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44C46E90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3ED25A30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26DAAF0B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350FD" w14:paraId="417596D5" w14:textId="77777777" w:rsidTr="00D47BD0">
        <w:tc>
          <w:tcPr>
            <w:tcW w:w="2525" w:type="dxa"/>
            <w:shd w:val="clear" w:color="auto" w:fill="F2F2F2" w:themeFill="background1" w:themeFillShade="F2"/>
          </w:tcPr>
          <w:p w14:paraId="1806FD66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F33DF76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4108E8D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39AB82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350FD" w14:paraId="263C2955" w14:textId="77777777" w:rsidTr="00D47BD0">
        <w:tc>
          <w:tcPr>
            <w:tcW w:w="2525" w:type="dxa"/>
            <w:shd w:val="clear" w:color="auto" w:fill="F2F2F2" w:themeFill="background1" w:themeFillShade="F2"/>
          </w:tcPr>
          <w:p w14:paraId="572845D7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3F0C287D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07A2604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791142CA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350FD" w14:paraId="3AF3DE2E" w14:textId="77777777" w:rsidTr="00D47BD0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6D0A75B9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45531DDD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0AD713E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38DE15B7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350FD" w14:paraId="1A097169" w14:textId="77777777" w:rsidTr="00D47BD0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389F563D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53BC3F98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7E09776" w14:textId="77777777" w:rsidR="001350FD" w:rsidRPr="00217873" w:rsidRDefault="001350FD" w:rsidP="00D47B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7E1F839F" w14:textId="77777777" w:rsidR="001350FD" w:rsidRPr="008D5D58" w:rsidRDefault="001350FD" w:rsidP="00D47BD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AE0A021" w14:textId="13B697B3" w:rsidR="001350FD" w:rsidRDefault="001350FD" w:rsidP="001350FD">
      <w:pPr>
        <w:bidi/>
        <w:spacing w:line="240" w:lineRule="atLeast"/>
        <w:ind w:left="720"/>
        <w:jc w:val="both"/>
        <w:rPr>
          <w:rFonts w:ascii="Faruma" w:hAnsi="Faruma" w:cs="Faruma"/>
          <w:b/>
          <w:bCs/>
          <w:lang w:bidi="dv-MV"/>
        </w:rPr>
      </w:pPr>
    </w:p>
    <w:p w14:paraId="5EE66B51" w14:textId="48AFF298" w:rsidR="001350FD" w:rsidRDefault="001350FD" w:rsidP="001350FD">
      <w:pPr>
        <w:bidi/>
        <w:spacing w:line="240" w:lineRule="atLeast"/>
        <w:ind w:left="720"/>
        <w:jc w:val="both"/>
        <w:rPr>
          <w:rFonts w:ascii="Faruma" w:hAnsi="Faruma" w:cs="Faruma"/>
          <w:b/>
          <w:bCs/>
          <w:lang w:bidi="dv-MV"/>
        </w:rPr>
      </w:pPr>
    </w:p>
    <w:p w14:paraId="20FA87D7" w14:textId="77777777" w:rsidR="001350FD" w:rsidRDefault="001350FD" w:rsidP="001350FD">
      <w:pPr>
        <w:bidi/>
        <w:spacing w:line="240" w:lineRule="atLeast"/>
        <w:ind w:left="720"/>
        <w:jc w:val="both"/>
        <w:rPr>
          <w:rFonts w:ascii="Faruma" w:hAnsi="Faruma" w:cs="Faruma"/>
          <w:b/>
          <w:bCs/>
          <w:lang w:bidi="dv-MV"/>
        </w:rPr>
      </w:pPr>
    </w:p>
    <w:p w14:paraId="3C1C67AA" w14:textId="150DAC9C" w:rsidR="00C73242" w:rsidRDefault="001350FD" w:rsidP="001350FD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lastRenderedPageBreak/>
        <w:t xml:space="preserve">ވަގުތީ އަމުރަށް އެދޭ </w:t>
      </w:r>
      <w:r w:rsidR="00977BA0">
        <w:rPr>
          <w:rFonts w:ascii="Faruma" w:hAnsi="Faruma" w:cs="Faruma" w:hint="cs"/>
          <w:b/>
          <w:bCs/>
          <w:rtl/>
          <w:lang w:bidi="dv-MV"/>
        </w:rPr>
        <w:t>މައްސަލަ</w:t>
      </w:r>
      <w:r>
        <w:rPr>
          <w:rFonts w:ascii="Faruma" w:hAnsi="Faruma" w:cs="Faruma" w:hint="cs"/>
          <w:b/>
          <w:bCs/>
          <w:rtl/>
          <w:lang w:bidi="dv-MV"/>
        </w:rPr>
        <w:t>އިގެ ތަފްޞީލު</w:t>
      </w:r>
      <w:r w:rsidR="00815E5A" w:rsidRPr="00815E5A">
        <w:rPr>
          <w:rFonts w:ascii="Faruma" w:hAnsi="Faruma" w:cs="Faruma"/>
          <w:b/>
          <w:bCs/>
          <w:rtl/>
          <w:lang w:bidi="dv-MV"/>
        </w:rPr>
        <w:t xml:space="preserve"> 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>(</w:t>
      </w:r>
      <w:r w:rsidR="00815E5A">
        <w:rPr>
          <w:rFonts w:ascii="Faruma" w:hAnsi="Faruma" w:cs="Faruma" w:hint="cs"/>
          <w:sz w:val="18"/>
          <w:szCs w:val="18"/>
          <w:rtl/>
          <w:lang w:bidi="dv-MV"/>
        </w:rPr>
        <w:t>އަމުރަށް އެދެނީ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15E5A" w:rsidRPr="00815E5A">
        <w:rPr>
          <w:rFonts w:ascii="Faruma" w:hAnsi="Faruma" w:cs="Faruma" w:hint="cs"/>
          <w:sz w:val="18"/>
          <w:szCs w:val="18"/>
          <w:rtl/>
          <w:lang w:bidi="dv-MV"/>
        </w:rPr>
        <w:t>މައްސަލަ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15E5A" w:rsidRPr="00815E5A">
        <w:rPr>
          <w:rFonts w:ascii="Faruma" w:hAnsi="Faruma" w:cs="Faruma" w:hint="cs"/>
          <w:sz w:val="18"/>
          <w:szCs w:val="18"/>
          <w:rtl/>
          <w:lang w:bidi="dv-MV"/>
        </w:rPr>
        <w:t>ހުށަހަޅާއިރު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15E5A" w:rsidRPr="00815E5A">
        <w:rPr>
          <w:rFonts w:ascii="Faruma" w:hAnsi="Faruma" w:cs="Faruma" w:hint="cs"/>
          <w:sz w:val="18"/>
          <w:szCs w:val="18"/>
          <w:rtl/>
          <w:lang w:bidi="dv-MV"/>
        </w:rPr>
        <w:t>ކަމުގައިވާނަމަ</w:t>
      </w:r>
      <w:r w:rsidR="00815E5A" w:rsidRPr="00815E5A">
        <w:rPr>
          <w:rFonts w:ascii="Faruma" w:hAnsi="Faruma" w:cs="Faruma" w:hint="eastAsia"/>
          <w:sz w:val="18"/>
          <w:szCs w:val="18"/>
          <w:rtl/>
          <w:lang w:bidi="dv-MV"/>
        </w:rPr>
        <w:t>،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15E5A" w:rsidRPr="00815E5A">
        <w:rPr>
          <w:rFonts w:ascii="Faruma" w:hAnsi="Faruma" w:cs="Faruma" w:hint="cs"/>
          <w:sz w:val="18"/>
          <w:szCs w:val="18"/>
          <w:rtl/>
          <w:lang w:bidi="dv-MV"/>
        </w:rPr>
        <w:t>މިބައި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15E5A" w:rsidRPr="00815E5A">
        <w:rPr>
          <w:rFonts w:ascii="Faruma" w:hAnsi="Faruma" w:cs="Faruma" w:hint="cs"/>
          <w:sz w:val="18"/>
          <w:szCs w:val="18"/>
          <w:rtl/>
          <w:lang w:bidi="dv-MV"/>
        </w:rPr>
        <w:t>ފުރިހަމަކުރާކަށް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15E5A" w:rsidRPr="00815E5A">
        <w:rPr>
          <w:rFonts w:ascii="Faruma" w:hAnsi="Faruma" w:cs="Faruma" w:hint="cs"/>
          <w:sz w:val="18"/>
          <w:szCs w:val="18"/>
          <w:rtl/>
          <w:lang w:bidi="dv-MV"/>
        </w:rPr>
        <w:t>ނުޖެހޭނެއެވެ</w:t>
      </w:r>
      <w:r w:rsidR="00815E5A" w:rsidRPr="00815E5A">
        <w:rPr>
          <w:rFonts w:ascii="Faruma" w:hAnsi="Faruma" w:cs="Faruma"/>
          <w:sz w:val="18"/>
          <w:szCs w:val="18"/>
          <w:rtl/>
          <w:lang w:bidi="dv-MV"/>
        </w:rPr>
        <w:t>.)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15"/>
        <w:gridCol w:w="3302"/>
        <w:gridCol w:w="1738"/>
        <w:gridCol w:w="2515"/>
      </w:tblGrid>
      <w:tr w:rsidR="00977BA0" w:rsidRPr="00977BA0" w14:paraId="7488CB37" w14:textId="77777777" w:rsidTr="00977BA0">
        <w:tc>
          <w:tcPr>
            <w:tcW w:w="251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302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38" w:type="dxa"/>
            <w:shd w:val="clear" w:color="auto" w:fill="F2F2F2"/>
          </w:tcPr>
          <w:p w14:paraId="7F9BB460" w14:textId="42A5F0BF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އްސަލަ </w:t>
            </w:r>
            <w:r w:rsidR="006B72F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ހުށަހެޅި 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657ED400" w14:textId="77777777" w:rsidTr="00977BA0">
        <w:tc>
          <w:tcPr>
            <w:tcW w:w="2515" w:type="dxa"/>
            <w:shd w:val="clear" w:color="auto" w:fill="F2F2F2"/>
          </w:tcPr>
          <w:p w14:paraId="3EE8FA1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ހުށަހެޅި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0ACFEB34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2ECFD517" w14:textId="77777777" w:rsidTr="00977BA0">
        <w:tc>
          <w:tcPr>
            <w:tcW w:w="2515" w:type="dxa"/>
            <w:shd w:val="clear" w:color="auto" w:fill="F2F2F2"/>
          </w:tcPr>
          <w:p w14:paraId="4D97E0F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ރައްދުވާ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569F0D58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60B1D7D" w14:textId="77777777" w:rsidR="006B72F4" w:rsidRDefault="006B72F4" w:rsidP="006B72F4">
      <w:pPr>
        <w:bidi/>
        <w:spacing w:line="240" w:lineRule="atLeast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779A8BAC" w14:textId="630FCAB7" w:rsidR="006B72F4" w:rsidRPr="006B72F4" w:rsidRDefault="001350FD" w:rsidP="001350FD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ވަގުތީ އަމުރަށް އެދޭ ސަބަބު:</w:t>
      </w:r>
    </w:p>
    <w:tbl>
      <w:tblPr>
        <w:bidiVisual/>
        <w:tblW w:w="0" w:type="auto"/>
        <w:tblInd w:w="468" w:type="dxa"/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4500"/>
      </w:tblGrid>
      <w:tr w:rsidR="006B72F4" w14:paraId="6789F9AD" w14:textId="77777777" w:rsidTr="006B72F4">
        <w:trPr>
          <w:trHeight w:val="602"/>
        </w:trPr>
        <w:tc>
          <w:tcPr>
            <w:tcW w:w="2970" w:type="dxa"/>
            <w:shd w:val="clear" w:color="auto" w:fill="FFFFFF"/>
            <w:hideMark/>
          </w:tcPr>
          <w:p w14:paraId="7EED4B4E" w14:textId="3405CC33" w:rsidR="006B72F4" w:rsidRDefault="004A67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6393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2F4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B72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ތިރީގައި ބަޔާންކޮށްފައި </w:t>
            </w:r>
          </w:p>
        </w:tc>
        <w:tc>
          <w:tcPr>
            <w:tcW w:w="4500" w:type="dxa"/>
            <w:shd w:val="clear" w:color="auto" w:fill="FFFFFF"/>
            <w:hideMark/>
          </w:tcPr>
          <w:p w14:paraId="706ED90F" w14:textId="77777777" w:rsidR="006B72F4" w:rsidRDefault="006B7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4910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އިތުރު ގަނޑެއްގައި ލިޔެ އެޓޭޗް ކުރެވިފައި</w:t>
            </w:r>
          </w:p>
        </w:tc>
      </w:tr>
    </w:tbl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609CBBC1" w14:textId="77777777" w:rsidTr="00815E5A">
        <w:trPr>
          <w:trHeight w:val="5393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5063A" w14:textId="12984BCB" w:rsidR="006B72F4" w:rsidRPr="006B72F4" w:rsidRDefault="006B72F4" w:rsidP="006B72F4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70C50390" w14:textId="77777777" w:rsidR="001E2C35" w:rsidRPr="0018571A" w:rsidRDefault="001E2C35" w:rsidP="001E2C35">
      <w:pPr>
        <w:rPr>
          <w:rFonts w:ascii="Faruma" w:hAnsi="Faruma" w:cs="Faruma"/>
          <w:b/>
          <w:bCs/>
          <w:rtl/>
          <w:lang w:bidi="dv-MV"/>
        </w:rPr>
      </w:pPr>
    </w:p>
    <w:p w14:paraId="3FB7A16D" w14:textId="4D3FFAD7" w:rsidR="006B72F4" w:rsidRPr="006B72F4" w:rsidRDefault="001350FD" w:rsidP="001350FD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ވަގުތީ އަމުރު ނުނެރެފިނަމަ އަމުރަށް އެދޭ ފަރާތަށް ލިބޭނެ ގެއްލުމުގެ ތަފްޞީލު:</w:t>
      </w:r>
    </w:p>
    <w:tbl>
      <w:tblPr>
        <w:bidiVisual/>
        <w:tblW w:w="0" w:type="auto"/>
        <w:tblInd w:w="468" w:type="dxa"/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4500"/>
      </w:tblGrid>
      <w:tr w:rsidR="006B72F4" w14:paraId="5D1D9D5B" w14:textId="77777777" w:rsidTr="0094257B">
        <w:trPr>
          <w:trHeight w:val="602"/>
        </w:trPr>
        <w:tc>
          <w:tcPr>
            <w:tcW w:w="2970" w:type="dxa"/>
            <w:shd w:val="clear" w:color="auto" w:fill="FFFFFF"/>
            <w:hideMark/>
          </w:tcPr>
          <w:p w14:paraId="02B8A27A" w14:textId="77777777" w:rsidR="006B72F4" w:rsidRDefault="004A67DA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4585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2F4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B72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ތިރީގައި ބަޔާންކޮށްފައި </w:t>
            </w:r>
          </w:p>
        </w:tc>
        <w:tc>
          <w:tcPr>
            <w:tcW w:w="4500" w:type="dxa"/>
            <w:shd w:val="clear" w:color="auto" w:fill="FFFFFF"/>
            <w:hideMark/>
          </w:tcPr>
          <w:p w14:paraId="003DC790" w14:textId="77777777" w:rsidR="006B72F4" w:rsidRDefault="006B72F4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5150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އިތުރު ގަނޑެއްގައި ލިޔެ އެޓޭޗް ކުރެވިފައި</w:t>
            </w:r>
          </w:p>
        </w:tc>
      </w:tr>
    </w:tbl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7E5C83BB" w14:textId="77777777" w:rsidTr="00815E5A">
        <w:trPr>
          <w:trHeight w:val="4492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2A85D1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321366D3" w14:textId="77777777" w:rsidR="006B72F4" w:rsidRDefault="006B72F4" w:rsidP="006B72F4">
      <w:pPr>
        <w:pStyle w:val="ListParagraph"/>
        <w:bidi/>
        <w:rPr>
          <w:rFonts w:ascii="Faruma" w:hAnsi="Faruma" w:cs="Faruma"/>
          <w:b/>
          <w:bCs/>
          <w:lang w:bidi="dv-MV"/>
        </w:rPr>
      </w:pPr>
    </w:p>
    <w:p w14:paraId="01ED8EE2" w14:textId="20660F73" w:rsidR="006B72F4" w:rsidRPr="006B72F4" w:rsidRDefault="001350FD" w:rsidP="001350FD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ނެރެދިނުމަށް އެދޭ ވަގުތީ އަމުރު އޮންނަންވީ ގޮތް:</w:t>
      </w:r>
    </w:p>
    <w:tbl>
      <w:tblPr>
        <w:bidiVisual/>
        <w:tblW w:w="0" w:type="auto"/>
        <w:tblInd w:w="468" w:type="dxa"/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4500"/>
      </w:tblGrid>
      <w:tr w:rsidR="006B72F4" w14:paraId="1FC20DC3" w14:textId="77777777" w:rsidTr="0094257B">
        <w:trPr>
          <w:trHeight w:val="602"/>
        </w:trPr>
        <w:tc>
          <w:tcPr>
            <w:tcW w:w="2970" w:type="dxa"/>
            <w:shd w:val="clear" w:color="auto" w:fill="FFFFFF"/>
            <w:hideMark/>
          </w:tcPr>
          <w:p w14:paraId="118F154C" w14:textId="77777777" w:rsidR="006B72F4" w:rsidRDefault="004A67DA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21326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2F4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B72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ތިރީގައި ބަޔާންކޮށްފައި </w:t>
            </w:r>
          </w:p>
        </w:tc>
        <w:tc>
          <w:tcPr>
            <w:tcW w:w="4500" w:type="dxa"/>
            <w:shd w:val="clear" w:color="auto" w:fill="FFFFFF"/>
            <w:hideMark/>
          </w:tcPr>
          <w:p w14:paraId="3930C9FF" w14:textId="77777777" w:rsidR="006B72F4" w:rsidRDefault="006B72F4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7911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އިތުރު ގަނޑެއްގައި ލިޔެ އެޓޭޗް ކުރެވިފައި</w:t>
            </w:r>
          </w:p>
        </w:tc>
      </w:tr>
    </w:tbl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18C3E0ED" w14:textId="77777777" w:rsidTr="00815E5A">
        <w:trPr>
          <w:trHeight w:val="4403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96A84F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54A4C02B" w14:textId="77777777" w:rsidR="006B72F4" w:rsidRPr="00533DD5" w:rsidRDefault="006B72F4" w:rsidP="00533DD5">
      <w:pPr>
        <w:bidi/>
        <w:rPr>
          <w:rFonts w:ascii="Faruma" w:hAnsi="Faruma" w:cs="Faruma"/>
          <w:b/>
          <w:bCs/>
          <w:lang w:bidi="dv-MV"/>
        </w:rPr>
      </w:pPr>
    </w:p>
    <w:p w14:paraId="4229F662" w14:textId="08B8458F" w:rsidR="00533DD5" w:rsidRDefault="001350FD" w:rsidP="001350FD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ވަގުތީ އަމުރަށް އެދެނީ ޤާނޫނީ ޝަޚްސެއްނަމަ:</w:t>
      </w:r>
    </w:p>
    <w:tbl>
      <w:tblPr>
        <w:tblStyle w:val="TableGrid"/>
        <w:bidiVisual/>
        <w:tblW w:w="10070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20"/>
        <w:gridCol w:w="4695"/>
        <w:gridCol w:w="3955"/>
      </w:tblGrid>
      <w:tr w:rsidR="003478B3" w14:paraId="286959BE" w14:textId="710CE7A5" w:rsidTr="003478B3"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537616BA" w14:textId="77777777" w:rsidR="003478B3" w:rsidRPr="00217873" w:rsidRDefault="003478B3" w:rsidP="003478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4695" w:type="dxa"/>
            <w:shd w:val="clear" w:color="auto" w:fill="FFFFFF" w:themeFill="background1"/>
            <w:vAlign w:val="center"/>
          </w:tcPr>
          <w:p w14:paraId="7452D2AE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479D88B" w14:textId="77777777" w:rsidR="003478B3" w:rsidRPr="003478B3" w:rsidRDefault="003478B3" w:rsidP="003478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  <w:p w14:paraId="171FA97E" w14:textId="46B743DE" w:rsidR="003478B3" w:rsidRPr="003478B3" w:rsidRDefault="003478B3" w:rsidP="003478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478B3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FB36839" wp14:editId="560639AA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32410</wp:posOffset>
                      </wp:positionV>
                      <wp:extent cx="0" cy="184150"/>
                      <wp:effectExtent l="76200" t="0" r="57150" b="635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D45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3.1pt;margin-top:18.3pt;width:0;height:14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Pr="003478B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ޤާނޫނީ ޝަޚްސެއްނަމަ، ރަސްމީ ތައްގަނޑު</w:t>
            </w:r>
          </w:p>
        </w:tc>
      </w:tr>
      <w:tr w:rsidR="003478B3" w14:paraId="644E4518" w14:textId="34B606B0" w:rsidTr="003478B3"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35FC3AFD" w14:textId="472221C7" w:rsidR="003478B3" w:rsidRDefault="003478B3" w:rsidP="003478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އިސިއްޔަތު:</w:t>
            </w:r>
          </w:p>
        </w:tc>
        <w:tc>
          <w:tcPr>
            <w:tcW w:w="4695" w:type="dxa"/>
            <w:shd w:val="clear" w:color="auto" w:fill="FFFFFF" w:themeFill="background1"/>
            <w:vAlign w:val="center"/>
          </w:tcPr>
          <w:p w14:paraId="286FCE68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462B6574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478B3" w14:paraId="6B3958DB" w14:textId="09DFF2FA" w:rsidTr="003478B3"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310F9E4A" w14:textId="0376A970" w:rsidR="003478B3" w:rsidRDefault="003478B3" w:rsidP="003478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4695" w:type="dxa"/>
            <w:shd w:val="clear" w:color="auto" w:fill="FFFFFF" w:themeFill="background1"/>
            <w:vAlign w:val="center"/>
          </w:tcPr>
          <w:p w14:paraId="3F383AEC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792082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478B3" w14:paraId="4072B728" w14:textId="14E10434" w:rsidTr="003478B3"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58C52C93" w14:textId="7A4ECE81" w:rsidR="003478B3" w:rsidRDefault="003478B3" w:rsidP="003478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4695" w:type="dxa"/>
            <w:shd w:val="clear" w:color="auto" w:fill="FFFFFF" w:themeFill="background1"/>
            <w:vAlign w:val="center"/>
          </w:tcPr>
          <w:p w14:paraId="1F4BF7EB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176B04CD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478B3" w14:paraId="1718272D" w14:textId="7FA3F201" w:rsidTr="003478B3">
        <w:trPr>
          <w:trHeight w:val="144"/>
        </w:trPr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6734393D" w14:textId="32074ECE" w:rsidR="003478B3" w:rsidRPr="00217873" w:rsidRDefault="003478B3" w:rsidP="003478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4695" w:type="dxa"/>
            <w:shd w:val="clear" w:color="auto" w:fill="FFFFFF" w:themeFill="background1"/>
            <w:vAlign w:val="center"/>
          </w:tcPr>
          <w:p w14:paraId="5939BD18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F87FFC8" w14:textId="77777777" w:rsidR="003478B3" w:rsidRPr="008D5D58" w:rsidRDefault="003478B3" w:rsidP="003478B3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618C9AE" w14:textId="351FEE81" w:rsidR="00AF44EA" w:rsidRPr="00AF44EA" w:rsidRDefault="00AF44EA" w:rsidP="001350FD">
      <w:pPr>
        <w:pStyle w:val="ListParagraph"/>
        <w:numPr>
          <w:ilvl w:val="0"/>
          <w:numId w:val="10"/>
        </w:numPr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  <w:r w:rsidRPr="00AF44EA">
        <w:rPr>
          <w:rFonts w:ascii="Faruma" w:hAnsi="Faruma" w:cs="Faruma" w:hint="cs"/>
          <w:b/>
          <w:bCs/>
          <w:rtl/>
          <w:lang w:bidi="dv-MV"/>
        </w:rPr>
        <w:t xml:space="preserve">އިޤްރާރު </w:t>
      </w:r>
    </w:p>
    <w:tbl>
      <w:tblPr>
        <w:bidiVisual/>
        <w:tblW w:w="0" w:type="auto"/>
        <w:tblInd w:w="3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902E1E">
        <w:trPr>
          <w:trHeight w:val="3347"/>
        </w:trPr>
        <w:tc>
          <w:tcPr>
            <w:tcW w:w="10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DCA7D" w14:textId="77777777" w:rsidR="00AF44EA" w:rsidRDefault="00AF44EA" w:rsidP="00AF44EA">
            <w:pPr>
              <w:bidi/>
              <w:spacing w:before="240" w:line="360" w:lineRule="auto"/>
              <w:ind w:left="90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ް ފުރުމުގައި ދީފައިވާ މަޢުލޫމާތަކީ، ތެދު މަޢުލޫމާތެއް ކަމަށް އަޅުގަނޑު އިޤްރާރުވަމެވެ.</w:t>
            </w:r>
          </w:p>
          <w:p w14:paraId="564DF2AD" w14:textId="35A8FCC2" w:rsidR="00AF44EA" w:rsidRDefault="00902E1E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ގުތީ އަމުރަށް އެދޭ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ަރާތުގެ ނަން: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</w:t>
            </w:r>
            <w:r w:rsidR="009714A5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0763CBD1" w14:textId="77777777" w:rsidR="00AF44EA" w:rsidRDefault="00AF44EA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A8EB2CC" w14:textId="793DFFE8" w:rsidR="00AF44EA" w:rsidRPr="00902E1E" w:rsidRDefault="00902E1E">
            <w:pPr>
              <w:bidi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02E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ގުތީ އަމުރަށް އެދެނީ</w:t>
            </w:r>
            <w:r w:rsidR="00AF44EA" w:rsidRPr="00902E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ޤާނޫނީ ޝަޚްޞެއް ނަމަ އެފަރާތުން ފޮނުވާ މީހެއްގެ: </w:t>
            </w:r>
          </w:p>
          <w:p w14:paraId="123EEA1D" w14:textId="77777777" w:rsidR="00AF44EA" w:rsidRDefault="00AF44EA">
            <w:pPr>
              <w:bidi/>
              <w:spacing w:line="460" w:lineRule="exact"/>
              <w:ind w:left="14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ވަކީލުގެ ނަން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 xml:space="preserve">....................................................................................  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A823D1" w14:textId="77777777" w:rsidR="00AF44EA" w:rsidRDefault="00AF44EA" w:rsidP="009714A5">
            <w:pPr>
              <w:bidi/>
              <w:spacing w:after="240" w:line="460" w:lineRule="exact"/>
              <w:ind w:left="6464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</w:tc>
      </w:tr>
    </w:tbl>
    <w:p w14:paraId="6C7A7367" w14:textId="77777777" w:rsidR="00AF44EA" w:rsidRPr="00AF44EA" w:rsidRDefault="00AF44EA" w:rsidP="00AF44EA">
      <w:pPr>
        <w:bidi/>
        <w:rPr>
          <w:rFonts w:ascii="Faruma" w:hAnsi="Faruma" w:cs="Faruma"/>
          <w:b/>
          <w:bCs/>
          <w:lang w:bidi="dv-MV"/>
        </w:rPr>
      </w:pPr>
    </w:p>
    <w:tbl>
      <w:tblPr>
        <w:bidiVisual/>
        <w:tblW w:w="10075" w:type="dxa"/>
        <w:tblInd w:w="3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8"/>
        <w:gridCol w:w="2160"/>
        <w:gridCol w:w="1980"/>
        <w:gridCol w:w="3057"/>
      </w:tblGrid>
      <w:tr w:rsidR="00B85987" w:rsidRPr="00AB6AA9" w14:paraId="33DF41ED" w14:textId="77777777" w:rsidTr="0094257B">
        <w:tc>
          <w:tcPr>
            <w:tcW w:w="10075" w:type="dxa"/>
            <w:gridSpan w:val="4"/>
            <w:shd w:val="clear" w:color="auto" w:fill="F2F2F2" w:themeFill="background1" w:themeFillShade="F2"/>
          </w:tcPr>
          <w:bookmarkEnd w:id="0"/>
          <w:p w14:paraId="0B0E04EA" w14:textId="77777777" w:rsidR="00B85987" w:rsidRPr="008C69B2" w:rsidRDefault="00B8598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B85987" w:rsidRPr="00AB6AA9" w14:paraId="3B6DAF92" w14:textId="77777777" w:rsidTr="00815E5A">
        <w:trPr>
          <w:trHeight w:val="503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6F0EE6D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33F79075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B85987" w:rsidRPr="00AB6AA9" w14:paraId="09EB04F0" w14:textId="77777777" w:rsidTr="0094257B">
        <w:trPr>
          <w:trHeight w:val="576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9F5506C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ެ ސޮއި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1B3E03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26DFD1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9652FE4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2DFA52E" w14:textId="3A3AF1C0" w:rsidR="00815E5A" w:rsidRDefault="00815E5A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7F5D52B5" w14:textId="0682F0A1" w:rsidR="00A37100" w:rsidRDefault="00815E5A" w:rsidP="00815E5A">
      <w:pPr>
        <w:rPr>
          <w:rFonts w:ascii="Faruma" w:hAnsi="Faruma" w:cs="Faruma"/>
          <w:sz w:val="12"/>
          <w:szCs w:val="12"/>
          <w:rtl/>
          <w:lang w:bidi="dv-MV"/>
        </w:rPr>
      </w:pPr>
      <w:r>
        <w:rPr>
          <w:rFonts w:ascii="Faruma" w:hAnsi="Faruma" w:cs="Faruma"/>
          <w:sz w:val="12"/>
          <w:szCs w:val="12"/>
          <w:rtl/>
          <w:lang w:bidi="dv-MV"/>
        </w:rPr>
        <w:br w:type="page"/>
      </w:r>
    </w:p>
    <w:p w14:paraId="03F555B6" w14:textId="773D1E42" w:rsidR="00E163B8" w:rsidRPr="00553244" w:rsidRDefault="00E163B8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5971CE6B" w14:textId="2354D152" w:rsidR="00F1430F" w:rsidRDefault="00B60B52" w:rsidP="00F1430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14:paraId="07EF0ACA" w14:textId="4310E931" w:rsidR="00815E5A" w:rsidRPr="00815E5A" w:rsidRDefault="00815E5A" w:rsidP="00815E5A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ގެ 3 ވަނަ ނަންބަރު ފުރިހަމަކުރާނީ، ޓްރައިބިއުނަލްގައި މައްސަލަ ރަޖިސްޓަރީކުރެވުމަށްފަހު ވަގުތީ އަމުރަކަށް އެދޭނަމައެވެ.</w:t>
      </w:r>
    </w:p>
    <w:p w14:paraId="0FC3ABBC" w14:textId="47BD0E04" w:rsidR="00D711F6" w:rsidRDefault="00D711F6" w:rsidP="00D711F6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D711F6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ޢ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ުލޫމާތ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ދިނުމ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ައި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ކަނޑައެޅި</w:t>
      </w:r>
      <w:r>
        <w:rPr>
          <w:rFonts w:ascii="Faruma" w:hAnsi="Faruma" w:cs="Faruma" w:hint="cs"/>
          <w:sz w:val="22"/>
          <w:szCs w:val="22"/>
          <w:rtl/>
          <w:lang w:bidi="dv-MV"/>
        </w:rPr>
        <w:t>ފ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ައިވާ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ތަންތަނުގައި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ިޔާނ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ޖާގަ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ެތްނަމަ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ަ</w:t>
      </w:r>
      <w:r>
        <w:rPr>
          <w:rFonts w:ascii="Faruma" w:hAnsi="Faruma" w:cs="Faruma" w:hint="cs"/>
          <w:sz w:val="22"/>
          <w:szCs w:val="22"/>
          <w:rtl/>
          <w:lang w:bidi="dv-MV"/>
        </w:rPr>
        <w:t>ނ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ްބަރަކ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73563">
        <w:rPr>
          <w:rFonts w:ascii="Faruma" w:hAnsi="Faruma" w:cs="Faruma" w:hint="cs"/>
          <w:sz w:val="22"/>
          <w:szCs w:val="22"/>
          <w:rtl/>
          <w:lang w:bidi="dv-MV"/>
        </w:rPr>
        <w:t>ޙ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ަވާލާދީ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ޢު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ޫމާތ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ުރިހަމަކުރުމ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ިތުރ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ޭނުންކުރެވޭ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ގަނޑ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ައެއް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ގޮތުގައި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ެޅިދާނެއެވ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3ACF7B35" w14:textId="438ED774" w:rsidR="00A26F03" w:rsidRPr="00A26F03" w:rsidRDefault="00A26F03" w:rsidP="00A26F03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ު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ީ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ަރުދަކ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ފަރާތ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ދިވެހި ރައްޔިތެއްކަން އަންގައިދޭ ކާޑ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އެއް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ޝަޚްޞެއ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ކަނ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ނގޭނ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52C893D6" w14:textId="214DFEA7" w:rsidR="00D711F6" w:rsidRDefault="00D711F6" w:rsidP="00D711F6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ުރިހަމަކުރުމަށްފަހ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ާއިރު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ަސްލާއެކު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ިތުރ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)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>.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ަދި </w:t>
      </w:r>
      <w:r w:rsidR="00A26F03">
        <w:rPr>
          <w:rFonts w:ascii="Faruma" w:hAnsi="Faruma" w:cs="Faruma" w:hint="cs"/>
          <w:sz w:val="22"/>
          <w:szCs w:val="22"/>
          <w:rtl/>
          <w:lang w:bidi="dv-MV"/>
        </w:rPr>
        <w:t xml:space="preserve">ފަހުން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ޓްރައިބިއުނަލުން ކަނޑައަޅާ އަދަދަކަށް އިތުރު ކޮޕީ ސެޓް ހުށަހަޅަންވާނެއެވެ.</w:t>
      </w:r>
    </w:p>
    <w:p w14:paraId="488BF30F" w14:textId="4F93EB57" w:rsidR="00F1430F" w:rsidRDefault="00F1430F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އްވެސ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ަކ</w:t>
      </w:r>
      <w:r w:rsidR="00D711F6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ޙަވާލާދެވިފައިވާނަމަ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ޞްލ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ުވަތ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ަކީ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ޞްލ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އްގޮ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ް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ކަނ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ަށަވަރުކޮށްދީފައިވ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ުގެ އަސްލާ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ާއެކު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ިމަނަންވާނެއެވ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13738660" w14:textId="482F1FFD" w:rsidR="00D711F6" w:rsidRDefault="00D711F6" w:rsidP="00D711F6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ާ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ެއްވެސ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ދިވެހ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ބަސް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ޫނ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ަހަކުނ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ހުރި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ޓްރައިބިއުނަލުން އެދިއްޖެ ޙާލަތެއްގައި އެ ލިޔުމެއް ހުށަހެޅި ފަރާތަކުން އެ ލިޔުމުގެ ދިވެހި ތަރުޖަމާ ހުށަހަޅަންވާނެއެވެ.</w:t>
      </w:r>
    </w:p>
    <w:p w14:paraId="52EB0626" w14:textId="7822D868" w:rsidR="00A26F03" w:rsidRDefault="00A26F03" w:rsidP="00A26F03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ފޯމުގައި ފުރިހަމަކުރަންޖެހޭ އެއްވެސް ބައެއް ފުރިހަމަކޮށްފައި ނުވާނަމަ</w:t>
      </w:r>
      <w:r w:rsidR="00815E5A">
        <w:rPr>
          <w:rFonts w:ascii="Faruma" w:hAnsi="Faruma" w:cs="Faruma" w:hint="cs"/>
          <w:sz w:val="22"/>
          <w:szCs w:val="22"/>
          <w:rtl/>
          <w:lang w:bidi="dv-MV"/>
        </w:rPr>
        <w:t xml:space="preserve"> އަދި ފޯމާއެކު ހުށަހަޅަންޖެހޭ އެއްވެސް ލިއެކިޔުމެއް ހުށަހަޅާފައިނުވާނަމަ، ފޯމު ބަލައެއް ނުގަނެވޭނެއެވެ. </w:t>
      </w:r>
    </w:p>
    <w:p w14:paraId="6BD50B82" w14:textId="77777777" w:rsidR="00815E5A" w:rsidRPr="00815E5A" w:rsidRDefault="00815E5A" w:rsidP="00815E5A">
      <w:pPr>
        <w:bidi/>
        <w:spacing w:after="240" w:line="276" w:lineRule="auto"/>
        <w:ind w:left="360" w:right="270"/>
        <w:contextualSpacing/>
        <w:jc w:val="both"/>
        <w:rPr>
          <w:rFonts w:ascii="Faruma" w:hAnsi="Faruma" w:cs="Faruma"/>
          <w:sz w:val="22"/>
          <w:szCs w:val="22"/>
        </w:rPr>
      </w:pPr>
    </w:p>
    <w:p w14:paraId="5BF74BE8" w14:textId="77777777" w:rsidR="00F1430F" w:rsidRPr="00F1430F" w:rsidRDefault="00F1430F" w:rsidP="00F1430F">
      <w:p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F1430F" w:rsidRPr="00F1430F" w:rsidSect="001D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7C46" w14:textId="77777777" w:rsidR="004A67DA" w:rsidRDefault="004A67DA">
      <w:r>
        <w:separator/>
      </w:r>
    </w:p>
  </w:endnote>
  <w:endnote w:type="continuationSeparator" w:id="0">
    <w:p w14:paraId="59B078F0" w14:textId="77777777" w:rsidR="004A67DA" w:rsidRDefault="004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E7E5" w14:textId="77777777" w:rsidR="00F839E5" w:rsidRDefault="00F83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A653" w14:textId="41F7C695" w:rsidR="00F839E5" w:rsidRDefault="00F839E5" w:rsidP="00F839E5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CF1075B" wp14:editId="57C1D43B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7438317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FB514E5" w14:textId="77777777" w:rsidR="00F839E5" w:rsidRDefault="00F839E5" w:rsidP="00F839E5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70EF667C" w14:textId="77777777" w:rsidR="00F839E5" w:rsidRDefault="00F839E5" w:rsidP="00F839E5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1075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17438317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FB514E5" w14:textId="77777777" w:rsidR="00F839E5" w:rsidRDefault="00F839E5" w:rsidP="00F839E5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70EF667C" w14:textId="77777777" w:rsidR="00F839E5" w:rsidRDefault="00F839E5" w:rsidP="00F839E5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5B3DCD0" wp14:editId="2737F071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402AFE97" wp14:editId="2118BFCB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2F0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CfgYv5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729448435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755" w14:textId="63E0462B" w:rsidR="00F839E5" w:rsidRDefault="00F839E5" w:rsidP="00F839E5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E3359C5" wp14:editId="53B50DD3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6E23392" w14:textId="77777777" w:rsidR="00F839E5" w:rsidRDefault="00F839E5" w:rsidP="00F839E5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3EE15D27" w14:textId="77777777" w:rsidR="00F839E5" w:rsidRDefault="00F839E5" w:rsidP="00F839E5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359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6E23392" w14:textId="77777777" w:rsidR="00F839E5" w:rsidRDefault="00F839E5" w:rsidP="00F839E5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3EE15D27" w14:textId="77777777" w:rsidR="00F839E5" w:rsidRDefault="00F839E5" w:rsidP="00F839E5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5307ACD6" wp14:editId="46A4F548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687E7883" wp14:editId="21FFAD41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AD0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CIzbml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5315" w14:textId="77777777" w:rsidR="004A67DA" w:rsidRDefault="004A67DA">
      <w:r>
        <w:separator/>
      </w:r>
    </w:p>
  </w:footnote>
  <w:footnote w:type="continuationSeparator" w:id="0">
    <w:p w14:paraId="145B9C5C" w14:textId="77777777" w:rsidR="004A67DA" w:rsidRDefault="004A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DC1" w14:textId="77777777" w:rsidR="00F839E5" w:rsidRDefault="00F83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0A5D" w14:textId="77777777" w:rsidR="00F839E5" w:rsidRDefault="00F83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A6BC1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25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26"/>
  </w:num>
  <w:num w:numId="24">
    <w:abstractNumId w:val="11"/>
  </w:num>
  <w:num w:numId="25">
    <w:abstractNumId w:val="29"/>
  </w:num>
  <w:num w:numId="26">
    <w:abstractNumId w:val="9"/>
  </w:num>
  <w:num w:numId="27">
    <w:abstractNumId w:val="6"/>
  </w:num>
  <w:num w:numId="28">
    <w:abstractNumId w:val="13"/>
  </w:num>
  <w:num w:numId="29">
    <w:abstractNumId w:val="17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5E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50FD"/>
    <w:rsid w:val="001378F6"/>
    <w:rsid w:val="001411CC"/>
    <w:rsid w:val="00145995"/>
    <w:rsid w:val="00151260"/>
    <w:rsid w:val="00153D4F"/>
    <w:rsid w:val="001559A5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478B3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E7B46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67DA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3047"/>
    <w:rsid w:val="004E6045"/>
    <w:rsid w:val="004E7F55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71C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15E5A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2E1E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1145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26F03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5987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2324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96A83"/>
    <w:rsid w:val="00CA5A2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11F6"/>
    <w:rsid w:val="00D73CB0"/>
    <w:rsid w:val="00D74718"/>
    <w:rsid w:val="00D75FA8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A6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6782D"/>
    <w:rsid w:val="00F7114D"/>
    <w:rsid w:val="00F810DD"/>
    <w:rsid w:val="00F839E5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3</cp:revision>
  <cp:lastPrinted>2020-08-22T08:52:00Z</cp:lastPrinted>
  <dcterms:created xsi:type="dcterms:W3CDTF">2021-06-15T12:46:00Z</dcterms:created>
  <dcterms:modified xsi:type="dcterms:W3CDTF">2021-06-15T12:46:00Z</dcterms:modified>
</cp:coreProperties>
</file>